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05BC" w14:textId="12053A26" w:rsidR="001F73EE" w:rsidRPr="005C0913" w:rsidRDefault="001F73EE" w:rsidP="005C0913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</w:rPr>
      </w:pPr>
      <w:r w:rsidRPr="001F73EE">
        <w:rPr>
          <w:rFonts w:ascii="Dotum" w:eastAsia="Dotum" w:hAnsi="Dotum" w:cs="Batang" w:hint="eastAsia"/>
          <w:b/>
          <w:bCs/>
        </w:rPr>
        <w:t>좋은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땅</w:t>
      </w:r>
      <w:r w:rsidRPr="001F73EE">
        <w:rPr>
          <w:rFonts w:ascii="Dotum" w:eastAsia="Dotum" w:hAnsi="Dotum" w:cs="Batang"/>
          <w:b/>
          <w:bCs/>
        </w:rPr>
        <w:t xml:space="preserve">, </w:t>
      </w:r>
      <w:r w:rsidRPr="001F73EE">
        <w:rPr>
          <w:rFonts w:ascii="Dotum" w:eastAsia="Dotum" w:hAnsi="Dotum" w:cs="Batang" w:hint="eastAsia"/>
          <w:b/>
          <w:bCs/>
        </w:rPr>
        <w:t>곧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골짜기와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산에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시내가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흐르고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="005C0913" w:rsidRPr="005C0913">
        <w:rPr>
          <w:rFonts w:ascii="Dotum" w:eastAsia="Dotum" w:hAnsi="Dotum" w:cs="Batang"/>
          <w:b/>
          <w:bCs/>
        </w:rPr>
        <w:br/>
      </w:r>
      <w:r w:rsidRPr="001F73EE">
        <w:rPr>
          <w:rFonts w:ascii="Dotum" w:eastAsia="Dotum" w:hAnsi="Dotum" w:cs="Batang" w:hint="eastAsia"/>
          <w:b/>
          <w:bCs/>
        </w:rPr>
        <w:t>샘이</w:t>
      </w:r>
      <w:r w:rsidR="005C0913" w:rsidRPr="005C0913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솟으며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원천이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있는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땅이신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="005C0913" w:rsidRPr="005C0913">
        <w:rPr>
          <w:rFonts w:ascii="Dotum" w:eastAsia="Dotum" w:hAnsi="Dotum" w:cs="Batang"/>
          <w:b/>
          <w:bCs/>
        </w:rPr>
        <w:br/>
      </w:r>
      <w:r w:rsidRPr="001F73EE">
        <w:rPr>
          <w:rFonts w:ascii="Dotum" w:eastAsia="Dotum" w:hAnsi="Dotum" w:cs="Batang" w:hint="eastAsia"/>
          <w:b/>
          <w:bCs/>
        </w:rPr>
        <w:t>모든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것을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포함하신</w:t>
      </w:r>
      <w:r w:rsidRPr="001F73EE">
        <w:rPr>
          <w:rFonts w:ascii="Dotum" w:eastAsia="Dotum" w:hAnsi="Dotum" w:cs="Batang"/>
          <w:b/>
          <w:bCs/>
        </w:rPr>
        <w:t xml:space="preserve"> </w:t>
      </w:r>
      <w:r w:rsidRPr="001F73EE">
        <w:rPr>
          <w:rFonts w:ascii="Dotum" w:eastAsia="Dotum" w:hAnsi="Dotum" w:cs="Batang" w:hint="eastAsia"/>
          <w:b/>
          <w:bCs/>
        </w:rPr>
        <w:t>그리스도</w:t>
      </w:r>
    </w:p>
    <w:p w14:paraId="646F7D56" w14:textId="2F127461" w:rsidR="006D30EE" w:rsidRPr="005C0913" w:rsidRDefault="0032433F" w:rsidP="005C091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3576C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F73EE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097D06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C0913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5C0913" w:rsidRDefault="009708E8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A79D0D6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갈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4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브라함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약속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3E4D9163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9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간구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넘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공급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결국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40CF4F2B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7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브람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타나셔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"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브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타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곳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제단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쌓았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6C1CF40B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5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보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2DCB3884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7:8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체류자로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전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소유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겠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</w:p>
    <w:p w14:paraId="6843F6CB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26:3-4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체류하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함께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브라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맹세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맹세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별처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번성하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125FB798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7D1300A1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5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증인들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판명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아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없다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리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으셨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런데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리셨다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증언하였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D0C2C74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7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더구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곳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유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5C0913" w:rsidRDefault="009708E8" w:rsidP="005C091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5C0913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604C5FAE" w14:textId="54994895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씻어지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―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―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인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4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)</w:t>
      </w:r>
    </w:p>
    <w:p w14:paraId="6CFF86C0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합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성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림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1E16D36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었으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7, 13:15, 17:8, 26:3-4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화되셨으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45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7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화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인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4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)</w:t>
      </w:r>
    </w:p>
    <w:p w14:paraId="38673AB1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4C16129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맥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시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시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9B95701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적했듯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64BBDE6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심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2C0CFB0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는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이시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겠는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심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시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&lt;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정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&gt;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명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that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that Spirit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확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어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관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the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당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이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확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the Spirit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까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9EC5014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합되시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합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하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, 149-15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CE57400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갈라디아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5</w:t>
      </w:r>
    </w:p>
    <w:p w14:paraId="1A83D03C" w14:textId="77777777" w:rsidR="0032433F" w:rsidRPr="005C0913" w:rsidRDefault="0032433F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7FC2595F" w14:textId="4C63EC8F" w:rsidR="008945BA" w:rsidRPr="005C0913" w:rsidRDefault="0032433F" w:rsidP="005C091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5C0913">
        <w:rPr>
          <w:rFonts w:ascii="Dotum" w:eastAsia="Dotum" w:hAnsi="Dotum"/>
          <w:sz w:val="22"/>
          <w:szCs w:val="22"/>
          <w:lang w:eastAsia="ko-KR"/>
        </w:rPr>
        <w:t>5</w:t>
      </w:r>
      <w:r w:rsidR="00223ED4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F73EE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097D06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C0913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C124F69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7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끌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계시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골짜기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시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샘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솟으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257D3A26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6:8-9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기름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적셔지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기쁨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마시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02C96D3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6:4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흐름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높으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장막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곳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즐겁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한다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9A30061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1-12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건너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차지하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산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골짜기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비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흡수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돌보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연초부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연말까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눈길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머무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D52805F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0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에덴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흘러나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동산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적시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곳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갈라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줄기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4113B55F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천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빛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흘러나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5C0913" w:rsidRDefault="00317790" w:rsidP="005C091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5C0913">
        <w:rPr>
          <w:rFonts w:ascii="Dotum" w:eastAsia="Dotum" w:hAnsi="Dotum" w:cs="Batang"/>
          <w:sz w:val="22"/>
          <w:szCs w:val="22"/>
        </w:rPr>
        <w:t>---</w:t>
      </w:r>
    </w:p>
    <w:p w14:paraId="77EEDD01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당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업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2:6-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3: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결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화되신다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15:45, …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9)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8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4, 7:37-39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1)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8-10)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7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31F5B6A3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5C6C783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린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1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겔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기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듯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방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5E0D87C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시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었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6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20:11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찔린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34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처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DDDFC77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덴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기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방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겔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지방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헤엄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(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82B3EF7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황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똑같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는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였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말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했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는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1-6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처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8:16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마리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솟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양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30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6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3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22-23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1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2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5, 752-75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D1DBA52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67FE7F4" w14:textId="77777777" w:rsidR="00204573" w:rsidRPr="005C0913" w:rsidRDefault="0020457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090CE3DD" w:rsidR="008945BA" w:rsidRPr="005C0913" w:rsidRDefault="00FB0C96" w:rsidP="005C091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1F73EE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5C091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5C0913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3D4F804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0-12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지니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타나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넘겨짐으로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타나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활동하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활동합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4C3BA3B8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결국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단정하였습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신뢰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리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신뢰하도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2704A3D6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9, 13-14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보배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질그릇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담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탁월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에게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니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타내시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방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압박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아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짓눌리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찾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없어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길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전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니며</w:t>
      </w:r>
      <w:r w:rsidRPr="005C0913">
        <w:rPr>
          <w:rFonts w:ascii="Dotum" w:eastAsia="Dotum" w:hAnsi="Dotum"/>
          <w:color w:val="333333"/>
          <w:sz w:val="22"/>
          <w:szCs w:val="22"/>
        </w:rPr>
        <w:t>,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박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아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버림받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맞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쓰러져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멸망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었기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하였다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졌으므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역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살리시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서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780E01FC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능력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5C0913" w:rsidRDefault="00317790" w:rsidP="005C091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5C0913">
        <w:rPr>
          <w:rFonts w:ascii="Dotum" w:eastAsia="Dotum" w:hAnsi="Dotum" w:cs="Batang"/>
          <w:sz w:val="22"/>
          <w:szCs w:val="22"/>
        </w:rPr>
        <w:t>---</w:t>
      </w:r>
    </w:p>
    <w:p w14:paraId="19CD1616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룸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병이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난같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반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통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수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사람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멸시킴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사람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지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6)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0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6BD5178A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적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0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)</w:t>
      </w:r>
    </w:p>
    <w:p w14:paraId="3DB09854" w14:textId="77777777" w:rsid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하셨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면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였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었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4-15, 12:13, 19, 23-24)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1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5D06B53F" w14:textId="0D07DD71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ab/>
      </w: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2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3C504BE7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CDA50F2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평하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E602D73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조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평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평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혹시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실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지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명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십시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슬퍼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난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유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7ABC974D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…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난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유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들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0054EFF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통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할수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추어지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평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늘어날수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6B46760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통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으로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1EEA670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7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음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소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까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간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솟아난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65-6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DE44E6A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린도후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0-11</w:t>
      </w:r>
    </w:p>
    <w:p w14:paraId="3D5F7F90" w14:textId="77777777" w:rsidR="00204573" w:rsidRPr="005C0913" w:rsidRDefault="0020457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081B40E4" w:rsidR="00046B56" w:rsidRPr="005C0913" w:rsidRDefault="00FB0C96" w:rsidP="005C091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5C0913">
        <w:rPr>
          <w:rFonts w:ascii="Dotum" w:eastAsia="Dotum" w:hAnsi="Dotum"/>
          <w:b/>
          <w:sz w:val="22"/>
          <w:szCs w:val="22"/>
        </w:rPr>
        <w:t>5</w:t>
      </w:r>
      <w:r w:rsidR="00097D06" w:rsidRPr="005C0913">
        <w:rPr>
          <w:rFonts w:ascii="Dotum" w:eastAsia="Dotum" w:hAnsi="Dotum"/>
          <w:b/>
          <w:sz w:val="22"/>
          <w:szCs w:val="22"/>
        </w:rPr>
        <w:t>/</w:t>
      </w:r>
      <w:r w:rsidR="001F73EE" w:rsidRPr="005C0913">
        <w:rPr>
          <w:rFonts w:ascii="Dotum" w:eastAsia="Dotum" w:hAnsi="Dotum"/>
          <w:b/>
          <w:sz w:val="22"/>
          <w:szCs w:val="22"/>
        </w:rPr>
        <w:t>23</w:t>
      </w:r>
      <w:r w:rsidR="00097D06" w:rsidRPr="005C0913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5C0913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402C0A1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렘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3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행하였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원천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저버렸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저수조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팠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것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담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저수조들이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18A4A619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-14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목마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5C0913">
        <w:rPr>
          <w:rFonts w:ascii="Dotum" w:eastAsia="Dotum" w:hAnsi="Dotum"/>
          <w:color w:val="333333"/>
          <w:sz w:val="22"/>
          <w:szCs w:val="22"/>
        </w:rPr>
        <w:t>,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목마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샘솟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</w:p>
    <w:p w14:paraId="7F84DD1A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5, 7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임하였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C0913">
        <w:rPr>
          <w:rFonts w:ascii="Dotum" w:eastAsia="Dotum" w:hAnsi="Dotum"/>
          <w:color w:val="333333"/>
          <w:sz w:val="22"/>
          <w:szCs w:val="22"/>
        </w:rPr>
        <w:t> 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한다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귀에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외쳐라</w:t>
      </w:r>
      <w:r w:rsidRPr="005C0913">
        <w:rPr>
          <w:rFonts w:ascii="Dotum" w:eastAsia="Dotum" w:hAnsi="Dotum"/>
          <w:color w:val="333333"/>
          <w:sz w:val="22"/>
          <w:szCs w:val="22"/>
        </w:rPr>
        <w:t>. ‘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다정함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기억하나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광야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뿌리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따라다녔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스라엘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거룩함이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소출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열매였으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먹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있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재앙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덮쳤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’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야곱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집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족속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씀하신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조상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게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죄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발견하였기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멀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헛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따라다니다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허망하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었느냐</w:t>
      </w:r>
      <w:r w:rsidRPr="005C0913">
        <w:rPr>
          <w:rFonts w:ascii="Dotum" w:eastAsia="Dotum" w:hAnsi="Dotum"/>
          <w:color w:val="333333"/>
          <w:sz w:val="22"/>
          <w:szCs w:val="22"/>
        </w:rPr>
        <w:t>?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과수원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열매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먹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더럽히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유업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혐오스러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만들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버렸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5C0913" w:rsidRDefault="00BB096F" w:rsidP="005C0913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5C0913">
        <w:rPr>
          <w:rFonts w:ascii="Dotum" w:eastAsia="Dotum" w:hAnsi="Dotum" w:cs="Batang"/>
          <w:sz w:val="22"/>
          <w:szCs w:val="22"/>
        </w:rPr>
        <w:t>---</w:t>
      </w:r>
    </w:p>
    <w:p w14:paraId="3E737EBC" w14:textId="4546C2BC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, 9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로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려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EAE0218" w14:textId="607AA18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글들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셨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1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으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마리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4:10, 14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나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면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지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양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글들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실히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려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2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556A45A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6B10E1A" w14:textId="2632C064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글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똑같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었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똑같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는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였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4-18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17:6)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시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게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료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76DFCDB" w14:textId="48D74B2F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정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수조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처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하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나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나무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섬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섬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고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팠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수조들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심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셔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지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버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수조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수조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증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소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28-29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CE6C7F6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예레미야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3, 12, 16-17, 40</w:t>
      </w:r>
    </w:p>
    <w:p w14:paraId="02AF4D7A" w14:textId="77777777" w:rsidR="00204573" w:rsidRPr="005C0913" w:rsidRDefault="0020457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1A65E726" w14:textId="799DDC9B" w:rsidR="008945BA" w:rsidRPr="005C0913" w:rsidRDefault="00FB0C96" w:rsidP="005C091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5C0913">
        <w:rPr>
          <w:rFonts w:ascii="Dotum" w:eastAsia="Dotum" w:hAnsi="Dotum"/>
          <w:b/>
          <w:sz w:val="22"/>
          <w:szCs w:val="22"/>
        </w:rPr>
        <w:t>5</w:t>
      </w:r>
      <w:r w:rsidR="002F4291" w:rsidRPr="005C0913">
        <w:rPr>
          <w:rFonts w:ascii="Dotum" w:eastAsia="Dotum" w:hAnsi="Dotum"/>
          <w:b/>
          <w:sz w:val="22"/>
          <w:szCs w:val="22"/>
        </w:rPr>
        <w:t>/</w:t>
      </w:r>
      <w:r w:rsidR="001F73EE" w:rsidRPr="005C0913">
        <w:rPr>
          <w:rFonts w:ascii="Dotum" w:eastAsia="Dotum" w:hAnsi="Dotum"/>
          <w:b/>
          <w:sz w:val="22"/>
          <w:szCs w:val="22"/>
        </w:rPr>
        <w:t>24</w:t>
      </w:r>
      <w:r w:rsidR="00B86868" w:rsidRPr="005C0913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5C0913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25CA4D1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3-6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샘들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길으리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하리라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감사하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불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알리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높아지심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일깨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어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찬송할지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장엄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셨음이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5C0913">
        <w:rPr>
          <w:rFonts w:ascii="Dotum" w:eastAsia="Dotum" w:hAnsi="Dotum"/>
          <w:color w:val="333333"/>
          <w:sz w:val="22"/>
          <w:szCs w:val="22"/>
        </w:rPr>
        <w:t>!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외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환호하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시온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민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거룩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위대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까닭이라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</w:p>
    <w:p w14:paraId="572BAEE8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7:37-39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명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서시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외치셨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목마르거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마시십시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성경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깊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강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흘러나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믿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으셨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계시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41E1D0F9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잠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축복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혼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잘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얻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0F1AC05E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10529CCF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미덕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보배롭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정욕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부패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본성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F75BD35" w:rsidR="00E225AE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5C0913">
        <w:rPr>
          <w:rFonts w:ascii="Dotum" w:eastAsia="Dotum" w:hAnsi="Dotum"/>
          <w:sz w:val="22"/>
          <w:szCs w:val="22"/>
        </w:rPr>
        <w:t>---</w:t>
      </w:r>
    </w:p>
    <w:p w14:paraId="3F9A128B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fountain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springs)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솟으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내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단강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헤르몬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…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사형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솟구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거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솟구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엘림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착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엘림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루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자나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2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.</w:t>
      </w:r>
    </w:p>
    <w:p w14:paraId="14C62A7A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기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으리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어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인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?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시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렵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이시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까닭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0, 320-32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145DE50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255C0A1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Jah Jehovah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물들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들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1:4, 4:5, 5:6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ECB8FC5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마리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솟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마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8CB01EE" w14:textId="4936DC31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불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여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(M. E. Barber)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함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생명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심일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가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6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함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F16045E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긷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심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… 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날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리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/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!”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정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처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축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합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긷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함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노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두시게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로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샘들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으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하시려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리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아지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0, 321-322, 324, 32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787C009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사야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1, 40</w:t>
      </w:r>
    </w:p>
    <w:p w14:paraId="07F1B5E2" w14:textId="77777777" w:rsidR="00204573" w:rsidRPr="005C0913" w:rsidRDefault="00204573" w:rsidP="005C091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56935BF8" w:rsidR="00A13765" w:rsidRPr="005C0913" w:rsidRDefault="00FB0C96" w:rsidP="005C0913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5C0913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5C0913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1F73EE" w:rsidRPr="005C0913">
        <w:rPr>
          <w:rFonts w:ascii="Dotum" w:eastAsia="Dotum" w:hAnsi="Dotum" w:cs="Times New Roman"/>
          <w:b/>
          <w:sz w:val="22"/>
          <w:szCs w:val="22"/>
          <w:lang w:eastAsia="ko-KR"/>
        </w:rPr>
        <w:t>25</w:t>
      </w:r>
      <w:r w:rsidR="00097D06" w:rsidRPr="005C0913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5C0913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5C0913" w:rsidRDefault="00317790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1F6A0FE" w14:textId="77777777" w:rsidR="005C0913" w:rsidRPr="005C0913" w:rsidRDefault="005C0913" w:rsidP="005C091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렘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7:7-8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신뢰하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신뢰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가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옮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심어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같아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시냇가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뻗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더위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와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잎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무성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가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해에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염려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열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맺기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치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으리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2D8B1667" w14:textId="77777777" w:rsidR="005C0913" w:rsidRPr="005C0913" w:rsidRDefault="005C0913" w:rsidP="005C091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4</w:t>
      </w:r>
      <w:r w:rsidRPr="005C091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마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영원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목마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원천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샘솟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생명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</w:p>
    <w:p w14:paraId="4BE736FF" w14:textId="77777777" w:rsidR="005C0913" w:rsidRPr="005C0913" w:rsidRDefault="005C0913" w:rsidP="005C091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/>
          <w:b/>
          <w:bCs/>
          <w:color w:val="333333"/>
          <w:sz w:val="22"/>
          <w:szCs w:val="22"/>
        </w:rPr>
        <w:t>렘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17:5-6, 9-10, 13-14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말씀하신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lastRenderedPageBreak/>
        <w:t>신뢰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육체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힘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에게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돌아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주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받으리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막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덤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같아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못하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광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메마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곳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소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땅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거주하리라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만물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거짓되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치유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마음이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누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으랴</w:t>
      </w:r>
      <w:r w:rsidRPr="005C0913">
        <w:rPr>
          <w:rFonts w:ascii="Dotum" w:eastAsia="Dotum" w:hAnsi="Dotum"/>
          <w:color w:val="333333"/>
          <w:sz w:val="22"/>
          <w:szCs w:val="22"/>
        </w:rPr>
        <w:t>?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마음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살피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속부분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시험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각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길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행실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열매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보상한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스라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소망이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버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부끄러움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당하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>.” “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게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돌아서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기록되리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생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원천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버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탓이라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C0913">
        <w:rPr>
          <w:rFonts w:ascii="Dotum" w:eastAsia="Dotum" w:hAnsi="Dotum"/>
          <w:color w:val="333333"/>
          <w:sz w:val="22"/>
          <w:szCs w:val="22"/>
        </w:rPr>
        <w:t> “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여호와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고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구원하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구원받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주님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찬양이십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5C0913" w:rsidRDefault="00F175BD" w:rsidP="005C0913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5C0913">
        <w:rPr>
          <w:rFonts w:ascii="Dotum" w:eastAsia="Dotum" w:hAnsi="Dotum"/>
          <w:sz w:val="22"/>
          <w:szCs w:val="22"/>
        </w:rPr>
        <w:t>---</w:t>
      </w:r>
    </w:p>
    <w:p w14:paraId="7330020C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3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가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어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가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들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08EC44E" w14:textId="13289845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6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자이시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물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량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물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물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양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00D8F59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이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적인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, 135-13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EACA52E" w14:textId="77777777" w:rsidR="005C0913" w:rsidRPr="0032433F" w:rsidRDefault="005C0913" w:rsidP="005C091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0B09D0B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보아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앙망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력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편없으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마르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향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탄식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인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어놓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에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하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든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가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2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선하거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꾸려고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력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2857311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까울수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란스럽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슬프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더라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49C40FC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기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시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하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편없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함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핍되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거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선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갈수록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975D19F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이기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목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보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하며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함으로써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해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고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함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맛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한다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화롭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9-21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44-45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7F7A4F0" w14:textId="77777777" w:rsidR="005C0913" w:rsidRPr="005C0913" w:rsidRDefault="005C0913" w:rsidP="005C091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시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신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시는</w:t>
      </w:r>
      <w:r w:rsidRPr="005C091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착지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체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이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0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, 186</w:t>
      </w:r>
      <w:r w:rsidRPr="005C091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5C091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13BB6B4" w14:textId="0E42F134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lastRenderedPageBreak/>
        <w:t>추가로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도의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의미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목적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2, 4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복음</w:t>
      </w:r>
      <w:r w:rsidRPr="005C0913"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연구</w:t>
      </w:r>
      <w:r w:rsidRPr="005C091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4</w:t>
      </w:r>
      <w:r w:rsidRPr="005C091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392C0B98" w14:textId="3FCBA471" w:rsid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2A276ED2" w14:textId="77777777" w:rsidR="005C0913" w:rsidRPr="005C0913" w:rsidRDefault="005C0913" w:rsidP="005C0913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5C0913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5C0913">
        <w:rPr>
          <w:rFonts w:ascii="Dotum" w:eastAsia="Dotum" w:hAnsi="Dotum"/>
          <w:bCs/>
          <w:i/>
          <w:iCs/>
          <w:sz w:val="22"/>
          <w:szCs w:val="22"/>
        </w:rPr>
        <w:br/>
      </w:r>
      <w:r w:rsidRPr="005C0913">
        <w:rPr>
          <w:rFonts w:ascii="Dotum" w:eastAsia="Dotum" w:hAnsi="Dotum" w:hint="eastAsia"/>
          <w:bCs/>
          <w:i/>
          <w:iCs/>
          <w:sz w:val="22"/>
          <w:szCs w:val="22"/>
        </w:rPr>
        <w:t>고린도후서</w:t>
      </w:r>
      <w:r w:rsidRPr="005C091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5C0913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Pr="005C091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5C0913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Pr="005C0913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Pr="005C0913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Pr="005C0913">
        <w:rPr>
          <w:rFonts w:ascii="Dotum" w:eastAsia="Dotum" w:hAnsi="Dotum"/>
          <w:bCs/>
          <w:i/>
          <w:iCs/>
          <w:sz w:val="22"/>
          <w:szCs w:val="22"/>
        </w:rPr>
        <w:t xml:space="preserve"> 10-11</w:t>
      </w:r>
    </w:p>
    <w:p w14:paraId="0270613D" w14:textId="701B1141" w:rsid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274A98A1" w14:textId="77777777" w:rsidR="005C0913" w:rsidRPr="005C0913" w:rsidRDefault="005C0913" w:rsidP="005C0913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5C0913">
        <w:rPr>
          <w:rFonts w:ascii="Dotum" w:eastAsia="Dotum" w:hAnsi="Dotum" w:hint="eastAsia"/>
          <w:b/>
          <w:bCs/>
          <w:color w:val="333333"/>
          <w:sz w:val="22"/>
          <w:szCs w:val="22"/>
        </w:rPr>
        <w:t>찬송: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251 (英) 하늘의 보좌에서  (中:203)</w:t>
      </w:r>
    </w:p>
    <w:p w14:paraId="73CE139B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/>
          <w:color w:val="333333"/>
          <w:sz w:val="22"/>
          <w:szCs w:val="22"/>
        </w:rPr>
        <w:t>하늘의 보-좌에서 생명수 강 흐르네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축복을 흠-뻑 담고 그리스도로부터</w:t>
      </w:r>
    </w:p>
    <w:p w14:paraId="43D30736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11C87DA9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color w:val="333333"/>
          <w:sz w:val="22"/>
          <w:szCs w:val="22"/>
        </w:rPr>
        <w:t>값없이 모-두 마실 생명수 날- 거쳐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모든 사람-의 갈증 풀도록 흐르소서.</w:t>
      </w:r>
    </w:p>
    <w:p w14:paraId="5389641B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/>
          <w:color w:val="333333"/>
          <w:sz w:val="22"/>
          <w:szCs w:val="22"/>
        </w:rPr>
        <w:t>수정과 같-은 생수 풍성한 공급 있네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누구나 목-마르면 값없이 사 마시라</w:t>
      </w:r>
    </w:p>
    <w:p w14:paraId="58D243FD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</w:p>
    <w:p w14:paraId="15871522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color w:val="333333"/>
          <w:sz w:val="22"/>
          <w:szCs w:val="22"/>
        </w:rPr>
        <w:t>주여 날 통-로 되게 정결케 해 주소서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나로 주 순-종케 해 날 사용하옵소서</w:t>
      </w:r>
    </w:p>
    <w:p w14:paraId="7A42731E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/>
          <w:color w:val="333333"/>
          <w:sz w:val="22"/>
          <w:szCs w:val="22"/>
        </w:rPr>
        <w:t>생수 강 흐-를 때는 바로 지금 이땔세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날 통해 흐-를 때에 주 풍성 알게 되리</w:t>
      </w:r>
    </w:p>
    <w:p w14:paraId="624747D3" w14:textId="77777777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/>
          <w:color w:val="333333"/>
          <w:sz w:val="22"/>
          <w:szCs w:val="22"/>
        </w:rPr>
        <w:t>모든 것 가-져와서 주의 발 앞에 드려</w:t>
      </w:r>
      <w:r w:rsidRPr="005C0913">
        <w:rPr>
          <w:rFonts w:ascii="Dotum" w:eastAsia="Dotum" w:hAnsi="Dotum"/>
          <w:color w:val="333333"/>
          <w:sz w:val="22"/>
          <w:szCs w:val="22"/>
        </w:rPr>
        <w:br/>
        <w:t>범사에 어-디서나 생수가 흐르도록</w:t>
      </w:r>
    </w:p>
    <w:p w14:paraId="5971E6C5" w14:textId="01AEECA9" w:rsid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72B1CD8C" w14:textId="77777777" w:rsidR="005C0913" w:rsidRPr="005C0913" w:rsidRDefault="005C0913" w:rsidP="005C091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0ADE9C8E" w14:textId="639B424A" w:rsidR="0032433F" w:rsidRPr="005C0913" w:rsidRDefault="005C0913" w:rsidP="005C091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32433F" w:rsidRPr="005C0913">
        <w:rPr>
          <w:rFonts w:ascii="Dotum" w:eastAsia="Dotum" w:hAnsi="Dotum"/>
          <w:b/>
          <w:sz w:val="22"/>
          <w:szCs w:val="22"/>
        </w:rPr>
        <w:t>5/</w:t>
      </w:r>
      <w:r w:rsidR="001F73EE" w:rsidRPr="005C0913">
        <w:rPr>
          <w:rFonts w:ascii="Dotum" w:eastAsia="Dotum" w:hAnsi="Dotum"/>
          <w:b/>
          <w:sz w:val="22"/>
          <w:szCs w:val="22"/>
        </w:rPr>
        <w:t>26</w:t>
      </w:r>
      <w:r w:rsidR="0032433F" w:rsidRPr="005C0913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928BCCB" w14:textId="77777777" w:rsidR="0032433F" w:rsidRPr="005C0913" w:rsidRDefault="0032433F" w:rsidP="005C091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5C091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C1AE925" w14:textId="77777777" w:rsidR="005C0913" w:rsidRPr="005C0913" w:rsidRDefault="005C0913" w:rsidP="005C091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C091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 xml:space="preserve"> 47:1-12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집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입구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데리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가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집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문지방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아래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동쪽으로</w:t>
      </w:r>
      <w:r w:rsidRPr="005C0913">
        <w:rPr>
          <w:rFonts w:ascii="Dotum" w:eastAsia="Dotum" w:hAnsi="Dotum"/>
          <w:color w:val="333333"/>
          <w:sz w:val="22"/>
          <w:szCs w:val="22"/>
        </w:rPr>
        <w:t>(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동쪽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향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나오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집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남쪽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제단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남쪽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지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내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갔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북문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데리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가셔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깥문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곧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동쪽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향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문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길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돌아가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하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곳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남쪽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나가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손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줄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들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동쪽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규빗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측량하였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끄시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건너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하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발목까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찼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규빗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측량하시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끄시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건너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하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무릎까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찼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규빗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측량하시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끄시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건너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하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허리까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찼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규빗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측량하셨는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곳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건너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이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차올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헤엄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정도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건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아들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보았느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러시고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끄시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둑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데리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가셨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돌아왔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둑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쪽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저쪽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무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많았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5C0913">
        <w:rPr>
          <w:rFonts w:ascii="Dotum" w:eastAsia="Dotum" w:hAnsi="Dotum"/>
          <w:color w:val="333333"/>
          <w:sz w:val="22"/>
          <w:szCs w:val="22"/>
        </w:rPr>
        <w:t>. “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동쪽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지역으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나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아라바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내려가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다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들어간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다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들어가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닷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치료된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곳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지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생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때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거기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고기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닷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치료되리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곳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엔게디부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엔에글라임까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바닷가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어부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서리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곳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물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펴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말리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곳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고기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종류대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대해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고기처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많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늪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습지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치료받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못하리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곳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소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땅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</w:t>
      </w:r>
      <w:r w:rsidRPr="005C0913">
        <w:rPr>
          <w:rFonts w:ascii="Dotum" w:eastAsia="Dotum" w:hAnsi="Dotum"/>
          <w:color w:val="333333"/>
          <w:sz w:val="22"/>
          <w:szCs w:val="22"/>
        </w:rPr>
        <w:br/>
      </w:r>
      <w:r w:rsidRPr="005C091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C0913">
        <w:rPr>
          <w:rFonts w:ascii="Dotum" w:eastAsia="Dotum" w:hAnsi="Dotum"/>
          <w:color w:val="333333"/>
          <w:sz w:val="22"/>
          <w:szCs w:val="22"/>
        </w:rPr>
        <w:t> 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강둑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양쪽에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종류의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과일나무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자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잎들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마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열매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끊이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달마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열매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맺으리니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성소에서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흘러나오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열매는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양식이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되며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잎들은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치료에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쓰일</w:t>
      </w:r>
      <w:r w:rsidRPr="005C091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C0913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5C0913">
        <w:rPr>
          <w:rFonts w:ascii="Dotum" w:eastAsia="Dotum" w:hAnsi="Dotum"/>
          <w:color w:val="333333"/>
          <w:sz w:val="22"/>
          <w:szCs w:val="22"/>
        </w:rPr>
        <w:t>.”</w:t>
      </w:r>
    </w:p>
    <w:p w14:paraId="58FC8F5C" w14:textId="77777777" w:rsidR="00FB0C96" w:rsidRPr="005C0913" w:rsidRDefault="00FB0C96" w:rsidP="005C0913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0AC32F6B" w14:textId="7CFEC12F" w:rsidR="005C0913" w:rsidRPr="005C0913" w:rsidRDefault="005C0913" w:rsidP="005C091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6E545CF5" w14:textId="1F64E17F" w:rsidR="00901D58" w:rsidRPr="005C0913" w:rsidRDefault="00901D58" w:rsidP="005C0913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b/>
          <w:color w:val="333333"/>
          <w:sz w:val="22"/>
          <w:szCs w:val="22"/>
        </w:rPr>
      </w:pPr>
      <w:r w:rsidRPr="005C0913">
        <w:rPr>
          <w:rFonts w:ascii="Dotum" w:eastAsia="Dotum" w:hAnsi="Dotum"/>
          <w:b/>
          <w:color w:val="333333"/>
          <w:sz w:val="22"/>
          <w:szCs w:val="22"/>
        </w:rPr>
        <w:t>Churchwide Truth Pursuit of Hebrews (Week 13)</w:t>
      </w:r>
    </w:p>
    <w:p w14:paraId="13937B4A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b/>
          <w:sz w:val="22"/>
          <w:szCs w:val="22"/>
        </w:rPr>
      </w:pPr>
      <w:r w:rsidRPr="005C0913">
        <w:rPr>
          <w:rFonts w:eastAsia="Dotum"/>
          <w:b/>
          <w:sz w:val="22"/>
          <w:szCs w:val="22"/>
        </w:rPr>
        <w:t>Level 1—Hebrews Sequential Reading</w:t>
      </w:r>
    </w:p>
    <w:p w14:paraId="1BED73E4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Scripture Reading and Copying: Heb. 5:7-10</w:t>
      </w:r>
    </w:p>
    <w:p w14:paraId="7F83B988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 xml:space="preserve">Assigned Reading: </w:t>
      </w:r>
      <w:r w:rsidRPr="005C0913">
        <w:rPr>
          <w:rFonts w:eastAsia="Dotum"/>
          <w:i/>
          <w:sz w:val="22"/>
          <w:szCs w:val="22"/>
        </w:rPr>
        <w:t>Life-study of Hebrews</w:t>
      </w:r>
      <w:r w:rsidRPr="005C0913">
        <w:rPr>
          <w:rFonts w:eastAsia="Dotum"/>
          <w:sz w:val="22"/>
          <w:szCs w:val="22"/>
        </w:rPr>
        <w:t>, msgs. 24-25</w:t>
      </w:r>
    </w:p>
    <w:p w14:paraId="7B719016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</w:p>
    <w:p w14:paraId="4EB19B98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b/>
          <w:sz w:val="22"/>
          <w:szCs w:val="22"/>
        </w:rPr>
      </w:pPr>
      <w:r w:rsidRPr="005C0913">
        <w:rPr>
          <w:rFonts w:eastAsia="Dotum"/>
          <w:b/>
          <w:sz w:val="22"/>
          <w:szCs w:val="22"/>
        </w:rPr>
        <w:t>Level 2—Hebrews Topical Study</w:t>
      </w:r>
    </w:p>
    <w:p w14:paraId="0EAAFCF3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Crucial Point: Partners of Christ</w:t>
      </w:r>
    </w:p>
    <w:p w14:paraId="50B6AAE0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Scripture: Heb. 3:13-15</w:t>
      </w:r>
    </w:p>
    <w:p w14:paraId="0AC640D9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 xml:space="preserve">Assigned Reading: </w:t>
      </w:r>
      <w:r w:rsidRPr="005C0913">
        <w:rPr>
          <w:rFonts w:eastAsia="Dotum"/>
          <w:i/>
          <w:iCs/>
          <w:sz w:val="22"/>
          <w:szCs w:val="22"/>
        </w:rPr>
        <w:t>Life-study of Hebrews</w:t>
      </w:r>
      <w:r w:rsidRPr="005C0913">
        <w:rPr>
          <w:rFonts w:eastAsia="Dotum"/>
          <w:sz w:val="22"/>
          <w:szCs w:val="22"/>
        </w:rPr>
        <w:t>, msg. 16</w:t>
      </w:r>
    </w:p>
    <w:p w14:paraId="72B286C4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Supplemental Reading: None</w:t>
      </w:r>
    </w:p>
    <w:p w14:paraId="45E90769" w14:textId="77777777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Questions:</w:t>
      </w:r>
    </w:p>
    <w:p w14:paraId="0A061B4A" w14:textId="1BBD6AAF" w:rsidR="005C0913" w:rsidRPr="005C0913" w:rsidRDefault="005C0913" w:rsidP="005C0913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5C0913">
        <w:rPr>
          <w:rFonts w:eastAsia="Dotum"/>
          <w:sz w:val="22"/>
          <w:szCs w:val="22"/>
        </w:rPr>
        <w:t>1. What is the significance of being partners of Christ?</w:t>
      </w:r>
      <w:r w:rsidRPr="005C0913">
        <w:rPr>
          <w:rFonts w:eastAsia="Dotum"/>
          <w:sz w:val="22"/>
          <w:szCs w:val="22"/>
        </w:rPr>
        <w:br/>
      </w:r>
      <w:r w:rsidRPr="005C0913">
        <w:rPr>
          <w:rFonts w:eastAsia="Dotum"/>
          <w:sz w:val="22"/>
          <w:szCs w:val="22"/>
        </w:rPr>
        <w:t>2. When did we become partners of Christ?</w:t>
      </w:r>
      <w:r w:rsidRPr="005C0913">
        <w:rPr>
          <w:rFonts w:eastAsia="Dotum"/>
          <w:sz w:val="22"/>
          <w:szCs w:val="22"/>
        </w:rPr>
        <w:br/>
      </w:r>
      <w:r w:rsidRPr="005C0913">
        <w:rPr>
          <w:rFonts w:eastAsia="Dotum"/>
          <w:sz w:val="22"/>
          <w:szCs w:val="22"/>
        </w:rPr>
        <w:t>3. What is the enterprise of the partners of Christ?</w:t>
      </w:r>
      <w:r w:rsidRPr="005C0913">
        <w:rPr>
          <w:rFonts w:eastAsia="Dotum"/>
          <w:sz w:val="22"/>
          <w:szCs w:val="22"/>
        </w:rPr>
        <w:br/>
      </w:r>
      <w:r w:rsidRPr="005C0913">
        <w:rPr>
          <w:rFonts w:eastAsia="Dotum"/>
          <w:sz w:val="22"/>
          <w:szCs w:val="22"/>
        </w:rPr>
        <w:t>4. In Heb. 3:14, what must we do as partners of Christ?</w:t>
      </w:r>
    </w:p>
    <w:p w14:paraId="7E5D52BB" w14:textId="105404B1" w:rsidR="00204573" w:rsidRPr="005C0913" w:rsidRDefault="00204573" w:rsidP="005C091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204573" w:rsidRPr="005C0913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E57F" w14:textId="77777777" w:rsidR="00386692" w:rsidRDefault="00386692" w:rsidP="001F31D3">
      <w:r>
        <w:separator/>
      </w:r>
    </w:p>
  </w:endnote>
  <w:endnote w:type="continuationSeparator" w:id="0">
    <w:p w14:paraId="2C33489C" w14:textId="77777777" w:rsidR="00386692" w:rsidRDefault="00386692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5F62" w14:textId="77777777" w:rsidR="00386692" w:rsidRDefault="00386692" w:rsidP="001F31D3">
      <w:r>
        <w:separator/>
      </w:r>
    </w:p>
  </w:footnote>
  <w:footnote w:type="continuationSeparator" w:id="0">
    <w:p w14:paraId="7E08AED3" w14:textId="77777777" w:rsidR="00386692" w:rsidRDefault="00386692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1060DE39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32433F">
      <w:rPr>
        <w:sz w:val="21"/>
        <w:szCs w:val="21"/>
      </w:rPr>
      <w:t>May</w:t>
    </w:r>
    <w:r w:rsidR="001C42A3">
      <w:rPr>
        <w:sz w:val="21"/>
        <w:szCs w:val="21"/>
      </w:rPr>
      <w:t xml:space="preserve"> </w:t>
    </w:r>
    <w:r w:rsidR="001F73EE">
      <w:rPr>
        <w:sz w:val="21"/>
        <w:szCs w:val="21"/>
      </w:rPr>
      <w:t>20</w:t>
    </w:r>
    <w:r w:rsidR="0032433F">
      <w:rPr>
        <w:sz w:val="21"/>
        <w:szCs w:val="21"/>
      </w:rPr>
      <w:t>-</w:t>
    </w:r>
    <w:r w:rsidR="001F73EE">
      <w:rPr>
        <w:sz w:val="21"/>
        <w:szCs w:val="21"/>
      </w:rPr>
      <w:t>26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23EC5761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1F73EE">
      <w:rPr>
        <w:rFonts w:ascii="Batang" w:hAnsi="Batang" w:cs="Batang"/>
        <w:b/>
        <w:bCs/>
        <w:lang w:eastAsia="ko-KR"/>
      </w:rPr>
      <w:t>4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3-09T04:04:00Z</cp:lastPrinted>
  <dcterms:created xsi:type="dcterms:W3CDTF">2024-05-17T15:45:00Z</dcterms:created>
  <dcterms:modified xsi:type="dcterms:W3CDTF">2024-05-17T16:04:00Z</dcterms:modified>
</cp:coreProperties>
</file>